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4BEB" w14:textId="25D7D393" w:rsidR="002A5EB7" w:rsidRPr="00AB3D15" w:rsidRDefault="002A5EB7" w:rsidP="002A5EB7">
      <w:pPr>
        <w:autoSpaceDE w:val="0"/>
        <w:autoSpaceDN w:val="0"/>
        <w:adjustRightInd w:val="0"/>
        <w:ind w:left="284"/>
        <w:jc w:val="center"/>
        <w:rPr>
          <w:rFonts w:cstheme="minorHAnsi"/>
          <w:b/>
          <w:sz w:val="23"/>
          <w:szCs w:val="23"/>
        </w:rPr>
      </w:pPr>
      <w:r w:rsidRPr="00AB3D15">
        <w:rPr>
          <w:rFonts w:cstheme="minorHAnsi"/>
          <w:b/>
          <w:sz w:val="23"/>
          <w:szCs w:val="23"/>
        </w:rPr>
        <w:t xml:space="preserve">REGISTRO DI TIROCINIO </w:t>
      </w:r>
    </w:p>
    <w:p w14:paraId="67897AD8" w14:textId="77777777" w:rsidR="002A5EB7" w:rsidRPr="00AB3D15" w:rsidRDefault="002A5EB7" w:rsidP="002A5EB7">
      <w:pPr>
        <w:spacing w:line="264" w:lineRule="auto"/>
        <w:rPr>
          <w:rFonts w:cstheme="minorHAnsi"/>
          <w:b/>
          <w:sz w:val="23"/>
          <w:szCs w:val="23"/>
        </w:rPr>
      </w:pPr>
    </w:p>
    <w:p w14:paraId="645E9103" w14:textId="77777777" w:rsidR="00AB5CFD" w:rsidRDefault="002A5EB7" w:rsidP="002A5EB7">
      <w:pPr>
        <w:spacing w:line="264" w:lineRule="auto"/>
        <w:ind w:left="567" w:hanging="283"/>
        <w:rPr>
          <w:rFonts w:cstheme="minorHAnsi"/>
          <w:b/>
          <w:sz w:val="23"/>
          <w:szCs w:val="23"/>
        </w:rPr>
      </w:pPr>
      <w:r w:rsidRPr="00AB3D15">
        <w:rPr>
          <w:rFonts w:cstheme="minorHAnsi"/>
          <w:b/>
          <w:sz w:val="23"/>
          <w:szCs w:val="23"/>
        </w:rPr>
        <w:t>Direttrice de</w:t>
      </w:r>
      <w:r w:rsidR="00452BCB">
        <w:rPr>
          <w:rFonts w:cstheme="minorHAnsi"/>
          <w:b/>
          <w:sz w:val="23"/>
          <w:szCs w:val="23"/>
        </w:rPr>
        <w:t>lla Scuola di specializzazione</w:t>
      </w:r>
    </w:p>
    <w:p w14:paraId="1BA64008" w14:textId="170403E5" w:rsidR="002A5EB7" w:rsidRPr="00AB3D15" w:rsidRDefault="00AB5CFD" w:rsidP="002A5EB7">
      <w:pPr>
        <w:spacing w:line="264" w:lineRule="auto"/>
        <w:ind w:left="567" w:hanging="283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 </w:t>
      </w:r>
      <w:r w:rsidRPr="00AB5CFD">
        <w:rPr>
          <w:rFonts w:cstheme="minorHAnsi"/>
          <w:b/>
          <w:sz w:val="23"/>
          <w:szCs w:val="23"/>
        </w:rPr>
        <w:t>in Beni Architettonici e del Paesaggio</w:t>
      </w:r>
      <w:r w:rsidR="002A5EB7" w:rsidRPr="00AB3D15">
        <w:rPr>
          <w:rFonts w:cstheme="minorHAnsi"/>
          <w:b/>
          <w:sz w:val="23"/>
          <w:szCs w:val="23"/>
        </w:rPr>
        <w:t>: Prof.ssa</w:t>
      </w:r>
      <w:r>
        <w:rPr>
          <w:rFonts w:cstheme="minorHAnsi"/>
          <w:b/>
          <w:sz w:val="23"/>
          <w:szCs w:val="23"/>
        </w:rPr>
        <w:t xml:space="preserve"> Caterina Giannattasio</w:t>
      </w:r>
    </w:p>
    <w:p w14:paraId="53F335BE" w14:textId="77777777" w:rsidR="002A5EB7" w:rsidRPr="00AB3D15" w:rsidRDefault="002A5EB7" w:rsidP="002A5EB7">
      <w:pPr>
        <w:tabs>
          <w:tab w:val="left" w:pos="5325"/>
        </w:tabs>
        <w:rPr>
          <w:rFonts w:cstheme="minorHAnsi"/>
          <w:sz w:val="23"/>
          <w:szCs w:val="23"/>
        </w:rPr>
      </w:pPr>
    </w:p>
    <w:tbl>
      <w:tblPr>
        <w:tblW w:w="5000" w:type="pct"/>
        <w:jc w:val="center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ook w:val="01E0" w:firstRow="1" w:lastRow="1" w:firstColumn="1" w:lastColumn="1" w:noHBand="0" w:noVBand="0"/>
      </w:tblPr>
      <w:tblGrid>
        <w:gridCol w:w="1908"/>
        <w:gridCol w:w="7009"/>
      </w:tblGrid>
      <w:tr w:rsidR="002A5EB7" w:rsidRPr="00AB3D15" w14:paraId="533D54CB" w14:textId="77777777" w:rsidTr="0005125F">
        <w:trPr>
          <w:trHeight w:val="225"/>
          <w:jc w:val="center"/>
        </w:trPr>
        <w:tc>
          <w:tcPr>
            <w:tcW w:w="1070" w:type="pct"/>
            <w:vAlign w:val="center"/>
          </w:tcPr>
          <w:p w14:paraId="3461A044" w14:textId="2D7BE0E4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 xml:space="preserve">Corsista </w:t>
            </w:r>
          </w:p>
        </w:tc>
        <w:tc>
          <w:tcPr>
            <w:tcW w:w="3930" w:type="pct"/>
            <w:vAlign w:val="center"/>
          </w:tcPr>
          <w:p w14:paraId="204E1198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  <w:p w14:paraId="6E05B33B" w14:textId="046F56A9" w:rsidR="002A5EB7" w:rsidRPr="00AB3D15" w:rsidRDefault="001C6E76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1C6E76">
              <w:rPr>
                <w:rFonts w:cstheme="minorHAnsi"/>
                <w:color w:val="999999"/>
                <w:sz w:val="23"/>
                <w:szCs w:val="23"/>
                <w:highlight w:val="yellow"/>
              </w:rPr>
              <w:t>Cognome e Nome</w:t>
            </w:r>
          </w:p>
          <w:p w14:paraId="6BB9D56B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2A5EB7" w:rsidRPr="00AB3D15" w14:paraId="0885966E" w14:textId="77777777" w:rsidTr="0005125F">
        <w:trPr>
          <w:trHeight w:val="225"/>
          <w:jc w:val="center"/>
        </w:trPr>
        <w:tc>
          <w:tcPr>
            <w:tcW w:w="1070" w:type="pct"/>
          </w:tcPr>
          <w:p w14:paraId="72EAD160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 xml:space="preserve">Luogo di nascita </w:t>
            </w:r>
          </w:p>
        </w:tc>
        <w:tc>
          <w:tcPr>
            <w:tcW w:w="3930" w:type="pct"/>
          </w:tcPr>
          <w:p w14:paraId="356F43B7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2A5EB7" w:rsidRPr="00AB3D15" w14:paraId="36DA8B8C" w14:textId="77777777" w:rsidTr="0005125F">
        <w:trPr>
          <w:trHeight w:val="225"/>
          <w:jc w:val="center"/>
        </w:trPr>
        <w:tc>
          <w:tcPr>
            <w:tcW w:w="1070" w:type="pct"/>
          </w:tcPr>
          <w:p w14:paraId="07E8B05D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>Data di nascita</w:t>
            </w:r>
          </w:p>
        </w:tc>
        <w:tc>
          <w:tcPr>
            <w:tcW w:w="3930" w:type="pct"/>
          </w:tcPr>
          <w:p w14:paraId="04C28E52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2A5EB7" w:rsidRPr="00AB3D15" w14:paraId="68D6F731" w14:textId="77777777" w:rsidTr="0005125F">
        <w:trPr>
          <w:trHeight w:val="225"/>
          <w:jc w:val="center"/>
        </w:trPr>
        <w:tc>
          <w:tcPr>
            <w:tcW w:w="1070" w:type="pct"/>
          </w:tcPr>
          <w:p w14:paraId="792856B1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>Residenza</w:t>
            </w:r>
          </w:p>
        </w:tc>
        <w:tc>
          <w:tcPr>
            <w:tcW w:w="3930" w:type="pct"/>
          </w:tcPr>
          <w:p w14:paraId="1B92C687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 xml:space="preserve">città                                                                                                 </w:t>
            </w:r>
          </w:p>
        </w:tc>
      </w:tr>
      <w:tr w:rsidR="002A5EB7" w:rsidRPr="00AB3D15" w14:paraId="5265FA62" w14:textId="77777777" w:rsidTr="0005125F">
        <w:trPr>
          <w:trHeight w:val="225"/>
          <w:jc w:val="center"/>
        </w:trPr>
        <w:tc>
          <w:tcPr>
            <w:tcW w:w="1070" w:type="pct"/>
          </w:tcPr>
          <w:p w14:paraId="19D5FDF3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930" w:type="pct"/>
          </w:tcPr>
          <w:p w14:paraId="417C2360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 xml:space="preserve">via/piazza                                                                                                n.                   </w:t>
            </w:r>
          </w:p>
        </w:tc>
      </w:tr>
      <w:tr w:rsidR="002A5EB7" w:rsidRPr="00AB3D15" w14:paraId="31EED839" w14:textId="77777777" w:rsidTr="0005125F">
        <w:trPr>
          <w:trHeight w:val="225"/>
          <w:jc w:val="center"/>
        </w:trPr>
        <w:tc>
          <w:tcPr>
            <w:tcW w:w="1070" w:type="pct"/>
          </w:tcPr>
          <w:p w14:paraId="2D4359A5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930" w:type="pct"/>
          </w:tcPr>
          <w:p w14:paraId="0BD2D2D4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>C.A.P.</w:t>
            </w:r>
          </w:p>
        </w:tc>
      </w:tr>
      <w:tr w:rsidR="002A5EB7" w:rsidRPr="00AB3D15" w14:paraId="4A1652DD" w14:textId="77777777" w:rsidTr="0005125F">
        <w:trPr>
          <w:trHeight w:val="225"/>
          <w:jc w:val="center"/>
        </w:trPr>
        <w:tc>
          <w:tcPr>
            <w:tcW w:w="1070" w:type="pct"/>
            <w:vAlign w:val="center"/>
          </w:tcPr>
          <w:p w14:paraId="32E9C7F1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 xml:space="preserve">Domicilio </w:t>
            </w:r>
            <w:r w:rsidRPr="00AB3D15">
              <w:rPr>
                <w:rFonts w:cstheme="minorHAnsi"/>
                <w:color w:val="808080"/>
                <w:sz w:val="23"/>
                <w:szCs w:val="23"/>
              </w:rPr>
              <w:t>se diverso dalla residenza</w:t>
            </w:r>
          </w:p>
        </w:tc>
        <w:tc>
          <w:tcPr>
            <w:tcW w:w="3930" w:type="pct"/>
            <w:vAlign w:val="center"/>
          </w:tcPr>
          <w:p w14:paraId="4DA83C18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 xml:space="preserve">città                                                                                                 </w:t>
            </w:r>
          </w:p>
        </w:tc>
      </w:tr>
      <w:tr w:rsidR="002A5EB7" w:rsidRPr="00AB3D15" w14:paraId="6B221357" w14:textId="77777777" w:rsidTr="0005125F">
        <w:trPr>
          <w:trHeight w:val="225"/>
          <w:jc w:val="center"/>
        </w:trPr>
        <w:tc>
          <w:tcPr>
            <w:tcW w:w="1070" w:type="pct"/>
          </w:tcPr>
          <w:p w14:paraId="5575C293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930" w:type="pct"/>
          </w:tcPr>
          <w:p w14:paraId="21B65686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 xml:space="preserve">via/piazza                                                                                                n.                   </w:t>
            </w:r>
          </w:p>
        </w:tc>
      </w:tr>
      <w:tr w:rsidR="002A5EB7" w:rsidRPr="00AB3D15" w14:paraId="3A1B7DCF" w14:textId="77777777" w:rsidTr="0005125F">
        <w:trPr>
          <w:trHeight w:val="225"/>
          <w:jc w:val="center"/>
        </w:trPr>
        <w:tc>
          <w:tcPr>
            <w:tcW w:w="1070" w:type="pct"/>
          </w:tcPr>
          <w:p w14:paraId="154CE772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930" w:type="pct"/>
          </w:tcPr>
          <w:p w14:paraId="4257B730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>C.A.P.</w:t>
            </w:r>
          </w:p>
        </w:tc>
      </w:tr>
      <w:tr w:rsidR="002A5EB7" w:rsidRPr="00AB3D15" w14:paraId="0573EC14" w14:textId="77777777" w:rsidTr="0005125F">
        <w:trPr>
          <w:trHeight w:val="225"/>
          <w:jc w:val="center"/>
        </w:trPr>
        <w:tc>
          <w:tcPr>
            <w:tcW w:w="1070" w:type="pct"/>
          </w:tcPr>
          <w:p w14:paraId="4BB65214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930" w:type="pct"/>
          </w:tcPr>
          <w:p w14:paraId="2C77A7FA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2A5EB7" w:rsidRPr="00AB3D15" w14:paraId="385703BA" w14:textId="77777777" w:rsidTr="0005125F">
        <w:trPr>
          <w:trHeight w:val="225"/>
          <w:jc w:val="center"/>
        </w:trPr>
        <w:tc>
          <w:tcPr>
            <w:tcW w:w="1070" w:type="pct"/>
          </w:tcPr>
          <w:p w14:paraId="4B346EF7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>Recapiti</w:t>
            </w:r>
          </w:p>
        </w:tc>
        <w:tc>
          <w:tcPr>
            <w:tcW w:w="3930" w:type="pct"/>
          </w:tcPr>
          <w:p w14:paraId="3591E04F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 xml:space="preserve">tel.                                                                      </w:t>
            </w:r>
          </w:p>
        </w:tc>
      </w:tr>
      <w:tr w:rsidR="002A5EB7" w:rsidRPr="00AB3D15" w14:paraId="5A90CBC5" w14:textId="77777777" w:rsidTr="0005125F">
        <w:trPr>
          <w:trHeight w:val="225"/>
          <w:jc w:val="center"/>
        </w:trPr>
        <w:tc>
          <w:tcPr>
            <w:tcW w:w="1070" w:type="pct"/>
          </w:tcPr>
          <w:p w14:paraId="7D36C5EA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930" w:type="pct"/>
          </w:tcPr>
          <w:p w14:paraId="3953AFEC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proofErr w:type="gramStart"/>
            <w:r w:rsidRPr="00AB3D15">
              <w:rPr>
                <w:rFonts w:cstheme="minorHAnsi"/>
                <w:sz w:val="23"/>
                <w:szCs w:val="23"/>
              </w:rPr>
              <w:t>email</w:t>
            </w:r>
            <w:proofErr w:type="gramEnd"/>
          </w:p>
        </w:tc>
      </w:tr>
      <w:tr w:rsidR="002A5EB7" w:rsidRPr="00AB3D15" w14:paraId="49320BCA" w14:textId="77777777" w:rsidTr="0005125F">
        <w:trPr>
          <w:trHeight w:val="225"/>
          <w:jc w:val="center"/>
        </w:trPr>
        <w:tc>
          <w:tcPr>
            <w:tcW w:w="1070" w:type="pc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7FE63900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>Azienda ospitante</w:t>
            </w:r>
          </w:p>
        </w:tc>
        <w:tc>
          <w:tcPr>
            <w:tcW w:w="3930" w:type="pc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3E25BF8B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2A5EB7" w:rsidRPr="00AB3D15" w14:paraId="3F859347" w14:textId="77777777" w:rsidTr="0005125F">
        <w:trPr>
          <w:trHeight w:val="225"/>
          <w:jc w:val="center"/>
        </w:trPr>
        <w:tc>
          <w:tcPr>
            <w:tcW w:w="1070" w:type="pc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FFB2B7D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>Sede di svolgimento del tirocinio</w:t>
            </w:r>
          </w:p>
        </w:tc>
        <w:tc>
          <w:tcPr>
            <w:tcW w:w="3930" w:type="pc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01C00B7E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2A5EB7" w:rsidRPr="00AB3D15" w14:paraId="78ED8683" w14:textId="77777777" w:rsidTr="0005125F">
        <w:trPr>
          <w:trHeight w:val="225"/>
          <w:jc w:val="center"/>
        </w:trPr>
        <w:tc>
          <w:tcPr>
            <w:tcW w:w="1070" w:type="pc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026FCE9C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>Orari di accesso ai locali</w:t>
            </w:r>
          </w:p>
        </w:tc>
        <w:tc>
          <w:tcPr>
            <w:tcW w:w="3930" w:type="pc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655E98D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2A5EB7" w:rsidRPr="00AB3D15" w14:paraId="5ED80334" w14:textId="77777777" w:rsidTr="00AE5455">
        <w:trPr>
          <w:trHeight w:val="626"/>
          <w:jc w:val="center"/>
        </w:trPr>
        <w:tc>
          <w:tcPr>
            <w:tcW w:w="1070" w:type="pc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4B4E3A96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>Inizio del tirocinio</w:t>
            </w:r>
          </w:p>
        </w:tc>
        <w:tc>
          <w:tcPr>
            <w:tcW w:w="3930" w:type="pc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32A7505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2A5EB7" w:rsidRPr="00AB3D15" w14:paraId="5562F16A" w14:textId="77777777" w:rsidTr="0005125F">
        <w:trPr>
          <w:trHeight w:val="225"/>
          <w:jc w:val="center"/>
        </w:trPr>
        <w:tc>
          <w:tcPr>
            <w:tcW w:w="1070" w:type="pc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1FFFB92F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  <w:r w:rsidRPr="00AB3D15">
              <w:rPr>
                <w:rFonts w:cstheme="minorHAnsi"/>
                <w:sz w:val="23"/>
                <w:szCs w:val="23"/>
              </w:rPr>
              <w:t>Termine del tirocinio</w:t>
            </w:r>
          </w:p>
        </w:tc>
        <w:tc>
          <w:tcPr>
            <w:tcW w:w="3930" w:type="pc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14:paraId="30700B01" w14:textId="77777777" w:rsidR="002A5EB7" w:rsidRPr="00AB3D15" w:rsidRDefault="002A5EB7" w:rsidP="0005125F">
            <w:pPr>
              <w:tabs>
                <w:tab w:val="left" w:pos="5325"/>
              </w:tabs>
              <w:rPr>
                <w:rFonts w:cstheme="minorHAnsi"/>
                <w:sz w:val="23"/>
                <w:szCs w:val="23"/>
              </w:rPr>
            </w:pPr>
          </w:p>
        </w:tc>
      </w:tr>
    </w:tbl>
    <w:p w14:paraId="6DF4EBC8" w14:textId="77777777" w:rsidR="002A5EB7" w:rsidRDefault="002A5EB7" w:rsidP="002A5EB7">
      <w:pPr>
        <w:tabs>
          <w:tab w:val="left" w:pos="5325"/>
        </w:tabs>
        <w:rPr>
          <w:rFonts w:cstheme="minorHAnsi"/>
          <w:sz w:val="23"/>
          <w:szCs w:val="23"/>
        </w:rPr>
      </w:pPr>
    </w:p>
    <w:p w14:paraId="0F2223A2" w14:textId="38E2A31A" w:rsidR="0091718E" w:rsidRPr="0091718E" w:rsidRDefault="0091718E" w:rsidP="002A5EB7">
      <w:pPr>
        <w:tabs>
          <w:tab w:val="left" w:pos="5325"/>
        </w:tabs>
        <w:rPr>
          <w:rFonts w:cstheme="minorHAnsi"/>
          <w:b/>
          <w:bCs/>
          <w:sz w:val="23"/>
          <w:szCs w:val="23"/>
        </w:rPr>
      </w:pPr>
      <w:r w:rsidRPr="0091718E">
        <w:rPr>
          <w:rFonts w:cstheme="minorHAnsi"/>
          <w:b/>
          <w:bCs/>
          <w:sz w:val="23"/>
          <w:szCs w:val="23"/>
        </w:rPr>
        <w:t>DETTAGLIO DELLE ATTIVITA’</w:t>
      </w:r>
    </w:p>
    <w:p w14:paraId="0717D174" w14:textId="77777777" w:rsidR="0091718E" w:rsidRPr="00AB3D15" w:rsidRDefault="0091718E" w:rsidP="002A5EB7">
      <w:pPr>
        <w:tabs>
          <w:tab w:val="left" w:pos="5325"/>
        </w:tabs>
        <w:rPr>
          <w:rFonts w:cstheme="minorHAnsi"/>
          <w:sz w:val="23"/>
          <w:szCs w:val="23"/>
        </w:rPr>
      </w:pPr>
    </w:p>
    <w:tbl>
      <w:tblPr>
        <w:tblW w:w="5000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ook w:val="01E0" w:firstRow="1" w:lastRow="1" w:firstColumn="1" w:lastColumn="1" w:noHBand="0" w:noVBand="0"/>
      </w:tblPr>
      <w:tblGrid>
        <w:gridCol w:w="1273"/>
        <w:gridCol w:w="4328"/>
        <w:gridCol w:w="979"/>
        <w:gridCol w:w="819"/>
        <w:gridCol w:w="1518"/>
      </w:tblGrid>
      <w:tr w:rsidR="0091718E" w:rsidRPr="00AB3D15" w14:paraId="1CF6CB36" w14:textId="77777777" w:rsidTr="0091718E">
        <w:trPr>
          <w:trHeight w:val="397"/>
        </w:trPr>
        <w:tc>
          <w:tcPr>
            <w:tcW w:w="714" w:type="pct"/>
          </w:tcPr>
          <w:p w14:paraId="551C4383" w14:textId="77777777" w:rsidR="0091718E" w:rsidRPr="0091718E" w:rsidRDefault="0091718E" w:rsidP="0005125F">
            <w:pPr>
              <w:tabs>
                <w:tab w:val="left" w:pos="5325"/>
              </w:tabs>
              <w:spacing w:line="160" w:lineRule="atLeast"/>
              <w:jc w:val="center"/>
              <w:rPr>
                <w:rFonts w:cstheme="minorHAnsi"/>
                <w:b/>
                <w:bCs/>
                <w:smallCaps/>
                <w:sz w:val="23"/>
                <w:szCs w:val="23"/>
              </w:rPr>
            </w:pPr>
            <w:r w:rsidRPr="0091718E">
              <w:rPr>
                <w:rFonts w:cstheme="minorHAnsi"/>
                <w:b/>
                <w:bCs/>
                <w:smallCaps/>
                <w:sz w:val="23"/>
                <w:szCs w:val="23"/>
              </w:rPr>
              <w:t>data</w:t>
            </w:r>
          </w:p>
        </w:tc>
        <w:tc>
          <w:tcPr>
            <w:tcW w:w="2427" w:type="pct"/>
          </w:tcPr>
          <w:p w14:paraId="3856E7EF" w14:textId="77777777" w:rsidR="0091718E" w:rsidRPr="0091718E" w:rsidRDefault="0091718E" w:rsidP="0005125F">
            <w:pPr>
              <w:jc w:val="center"/>
              <w:rPr>
                <w:rFonts w:cstheme="minorHAnsi"/>
                <w:b/>
                <w:bCs/>
                <w:smallCaps/>
                <w:sz w:val="23"/>
                <w:szCs w:val="23"/>
              </w:rPr>
            </w:pPr>
            <w:r w:rsidRPr="0091718E">
              <w:rPr>
                <w:rFonts w:cstheme="minorHAnsi"/>
                <w:b/>
                <w:bCs/>
                <w:smallCaps/>
                <w:sz w:val="23"/>
                <w:szCs w:val="23"/>
              </w:rPr>
              <w:t>attività svolta</w:t>
            </w:r>
          </w:p>
        </w:tc>
        <w:tc>
          <w:tcPr>
            <w:tcW w:w="549" w:type="pct"/>
          </w:tcPr>
          <w:p w14:paraId="790C9283" w14:textId="31D01FF3" w:rsidR="0091718E" w:rsidRPr="0091718E" w:rsidRDefault="0091718E" w:rsidP="0005125F">
            <w:pPr>
              <w:jc w:val="center"/>
              <w:rPr>
                <w:rFonts w:cstheme="minorHAnsi"/>
                <w:b/>
                <w:bCs/>
                <w:smallCaps/>
                <w:sz w:val="23"/>
                <w:szCs w:val="23"/>
              </w:rPr>
            </w:pPr>
            <w:r>
              <w:rPr>
                <w:rFonts w:cstheme="minorHAnsi"/>
                <w:b/>
                <w:bCs/>
                <w:smallCaps/>
                <w:sz w:val="23"/>
                <w:szCs w:val="23"/>
              </w:rPr>
              <w:t>ingresso</w:t>
            </w:r>
          </w:p>
        </w:tc>
        <w:tc>
          <w:tcPr>
            <w:tcW w:w="459" w:type="pct"/>
          </w:tcPr>
          <w:p w14:paraId="725DB1DC" w14:textId="494A4378" w:rsidR="0091718E" w:rsidRPr="0091718E" w:rsidRDefault="0091718E" w:rsidP="0005125F">
            <w:pPr>
              <w:jc w:val="center"/>
              <w:rPr>
                <w:rFonts w:cstheme="minorHAnsi"/>
                <w:b/>
                <w:bCs/>
                <w:smallCaps/>
                <w:sz w:val="23"/>
                <w:szCs w:val="23"/>
              </w:rPr>
            </w:pPr>
            <w:r>
              <w:rPr>
                <w:rFonts w:cstheme="minorHAnsi"/>
                <w:b/>
                <w:bCs/>
                <w:smallCaps/>
                <w:sz w:val="23"/>
                <w:szCs w:val="23"/>
              </w:rPr>
              <w:t>uscita</w:t>
            </w:r>
          </w:p>
        </w:tc>
        <w:tc>
          <w:tcPr>
            <w:tcW w:w="851" w:type="pct"/>
          </w:tcPr>
          <w:p w14:paraId="0F7D31F2" w14:textId="06FB4046" w:rsidR="0091718E" w:rsidRPr="0091718E" w:rsidRDefault="0091718E" w:rsidP="0005125F">
            <w:pPr>
              <w:jc w:val="center"/>
              <w:rPr>
                <w:rFonts w:cstheme="minorHAnsi"/>
                <w:b/>
                <w:bCs/>
                <w:smallCaps/>
                <w:sz w:val="23"/>
                <w:szCs w:val="23"/>
              </w:rPr>
            </w:pPr>
            <w:r>
              <w:rPr>
                <w:rFonts w:cstheme="minorHAnsi"/>
                <w:b/>
                <w:bCs/>
                <w:smallCaps/>
                <w:sz w:val="23"/>
                <w:szCs w:val="23"/>
              </w:rPr>
              <w:t>ore di attività</w:t>
            </w:r>
          </w:p>
        </w:tc>
      </w:tr>
      <w:tr w:rsidR="0091718E" w:rsidRPr="00AB3D15" w14:paraId="5B88E77F" w14:textId="77777777" w:rsidTr="0091718E">
        <w:trPr>
          <w:trHeight w:val="397"/>
        </w:trPr>
        <w:tc>
          <w:tcPr>
            <w:tcW w:w="714" w:type="pct"/>
          </w:tcPr>
          <w:p w14:paraId="6F3662F2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147EE3BD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62F38D05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3475DDF8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28D1552D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494A8B88" w14:textId="77777777" w:rsidTr="0091718E">
        <w:trPr>
          <w:trHeight w:val="397"/>
        </w:trPr>
        <w:tc>
          <w:tcPr>
            <w:tcW w:w="714" w:type="pct"/>
          </w:tcPr>
          <w:p w14:paraId="7FA4E868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7474EA45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444C4916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3D9C99BF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3BC31C8A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1C2B00B1" w14:textId="77777777" w:rsidTr="0091718E">
        <w:trPr>
          <w:trHeight w:val="397"/>
        </w:trPr>
        <w:tc>
          <w:tcPr>
            <w:tcW w:w="714" w:type="pct"/>
          </w:tcPr>
          <w:p w14:paraId="4BD7A976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591AA3D4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6E0BE969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5A06427A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3D311A5D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6E0A6A81" w14:textId="77777777" w:rsidTr="0091718E">
        <w:trPr>
          <w:trHeight w:val="397"/>
        </w:trPr>
        <w:tc>
          <w:tcPr>
            <w:tcW w:w="714" w:type="pct"/>
          </w:tcPr>
          <w:p w14:paraId="38C64B89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57C8DD35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4FDB148B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22AFED9E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523B8710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65D39B76" w14:textId="77777777" w:rsidTr="0091718E">
        <w:trPr>
          <w:trHeight w:val="397"/>
        </w:trPr>
        <w:tc>
          <w:tcPr>
            <w:tcW w:w="714" w:type="pct"/>
          </w:tcPr>
          <w:p w14:paraId="20A4C0AA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287A48EA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764C0A74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5E39EEFD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6F923AA5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770B18F1" w14:textId="77777777" w:rsidTr="0091718E">
        <w:trPr>
          <w:trHeight w:val="397"/>
        </w:trPr>
        <w:tc>
          <w:tcPr>
            <w:tcW w:w="714" w:type="pct"/>
          </w:tcPr>
          <w:p w14:paraId="01FFDE87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76082F09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33017397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59BC437E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2676183C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3E7A0AC1" w14:textId="77777777" w:rsidTr="0091718E">
        <w:trPr>
          <w:trHeight w:val="397"/>
        </w:trPr>
        <w:tc>
          <w:tcPr>
            <w:tcW w:w="714" w:type="pct"/>
          </w:tcPr>
          <w:p w14:paraId="7FC8BFDF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6804F647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2168FEED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54088A9C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66BA6B92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3EFC77E0" w14:textId="77777777" w:rsidTr="0091718E">
        <w:trPr>
          <w:trHeight w:val="397"/>
        </w:trPr>
        <w:tc>
          <w:tcPr>
            <w:tcW w:w="714" w:type="pct"/>
          </w:tcPr>
          <w:p w14:paraId="6AFB5AEA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5028567A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368A6016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7594F6B1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6EC8E82C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37A5B6DF" w14:textId="77777777" w:rsidTr="0091718E">
        <w:trPr>
          <w:trHeight w:val="397"/>
        </w:trPr>
        <w:tc>
          <w:tcPr>
            <w:tcW w:w="714" w:type="pct"/>
          </w:tcPr>
          <w:p w14:paraId="768FB3EC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64B35B1F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4FBBA7A7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6D1B9805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56A3D64D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2CAEA16A" w14:textId="77777777" w:rsidTr="0091718E">
        <w:trPr>
          <w:trHeight w:val="397"/>
        </w:trPr>
        <w:tc>
          <w:tcPr>
            <w:tcW w:w="714" w:type="pct"/>
          </w:tcPr>
          <w:p w14:paraId="6B656A57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18917942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1FE58DE1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4480AD5B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178753E1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41D47502" w14:textId="77777777" w:rsidTr="0091718E">
        <w:trPr>
          <w:trHeight w:val="397"/>
        </w:trPr>
        <w:tc>
          <w:tcPr>
            <w:tcW w:w="714" w:type="pct"/>
          </w:tcPr>
          <w:p w14:paraId="4273239E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2E465476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5B230789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69E4F659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0FCB9D89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5152A524" w14:textId="77777777" w:rsidTr="0091718E">
        <w:trPr>
          <w:trHeight w:val="397"/>
        </w:trPr>
        <w:tc>
          <w:tcPr>
            <w:tcW w:w="714" w:type="pct"/>
          </w:tcPr>
          <w:p w14:paraId="0E999C08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4102778F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16B18A36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340FE441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60B452A6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61853C03" w14:textId="77777777" w:rsidTr="0091718E">
        <w:trPr>
          <w:trHeight w:val="397"/>
        </w:trPr>
        <w:tc>
          <w:tcPr>
            <w:tcW w:w="714" w:type="pct"/>
          </w:tcPr>
          <w:p w14:paraId="216548BB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45A3E994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3C449CB8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2F3D2366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5783D0C0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191B4AF0" w14:textId="77777777" w:rsidTr="0091718E">
        <w:trPr>
          <w:trHeight w:val="397"/>
        </w:trPr>
        <w:tc>
          <w:tcPr>
            <w:tcW w:w="714" w:type="pct"/>
          </w:tcPr>
          <w:p w14:paraId="1E209283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62A16150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641F1CF7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18A726F2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5F8DC503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5E7F4086" w14:textId="77777777" w:rsidTr="0091718E">
        <w:trPr>
          <w:trHeight w:val="397"/>
        </w:trPr>
        <w:tc>
          <w:tcPr>
            <w:tcW w:w="714" w:type="pct"/>
          </w:tcPr>
          <w:p w14:paraId="3A49AA30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3712D7EB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68F21C19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2B2CE118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73C432C7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0FFEBC8A" w14:textId="77777777" w:rsidTr="0091718E">
        <w:trPr>
          <w:trHeight w:val="397"/>
        </w:trPr>
        <w:tc>
          <w:tcPr>
            <w:tcW w:w="714" w:type="pct"/>
          </w:tcPr>
          <w:p w14:paraId="7DCCE4C1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3870B2C1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56866CA8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7E033B00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5CFB6443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7D0279AF" w14:textId="77777777" w:rsidTr="0091718E">
        <w:trPr>
          <w:trHeight w:val="397"/>
        </w:trPr>
        <w:tc>
          <w:tcPr>
            <w:tcW w:w="714" w:type="pct"/>
          </w:tcPr>
          <w:p w14:paraId="4628C974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25C54CBF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1D1DFA8E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2221D1C9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0679C857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68BA20FA" w14:textId="77777777" w:rsidTr="0091718E">
        <w:trPr>
          <w:trHeight w:val="397"/>
        </w:trPr>
        <w:tc>
          <w:tcPr>
            <w:tcW w:w="714" w:type="pct"/>
          </w:tcPr>
          <w:p w14:paraId="5A161A9A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1D076256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3F542F4B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1BA736FA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78F4C96B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4488870C" w14:textId="77777777" w:rsidTr="0091718E">
        <w:trPr>
          <w:trHeight w:val="397"/>
        </w:trPr>
        <w:tc>
          <w:tcPr>
            <w:tcW w:w="714" w:type="pct"/>
          </w:tcPr>
          <w:p w14:paraId="405E8A3F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05EA61A4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0BB08063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0D3A0519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05E24D3A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16E19B32" w14:textId="77777777" w:rsidTr="0091718E">
        <w:trPr>
          <w:trHeight w:val="397"/>
        </w:trPr>
        <w:tc>
          <w:tcPr>
            <w:tcW w:w="714" w:type="pct"/>
          </w:tcPr>
          <w:p w14:paraId="64299307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29FA6EA7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0773C0DB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7EBA5045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4CA6688B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698BF0D6" w14:textId="77777777" w:rsidTr="0091718E">
        <w:trPr>
          <w:trHeight w:val="397"/>
        </w:trPr>
        <w:tc>
          <w:tcPr>
            <w:tcW w:w="714" w:type="pct"/>
          </w:tcPr>
          <w:p w14:paraId="0AFF4D74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7F4B0E3D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7D6E35B7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080F9B8E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59CF439E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  <w:tr w:rsidR="0091718E" w:rsidRPr="00AB3D15" w14:paraId="7CD18497" w14:textId="77777777" w:rsidTr="0091718E">
        <w:trPr>
          <w:trHeight w:val="397"/>
        </w:trPr>
        <w:tc>
          <w:tcPr>
            <w:tcW w:w="714" w:type="pct"/>
          </w:tcPr>
          <w:p w14:paraId="563D0DC2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427" w:type="pct"/>
          </w:tcPr>
          <w:p w14:paraId="7F45A1CA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" w:type="pct"/>
          </w:tcPr>
          <w:p w14:paraId="2D5CCC2D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9" w:type="pct"/>
          </w:tcPr>
          <w:p w14:paraId="5C11B5AF" w14:textId="77777777" w:rsidR="0091718E" w:rsidRPr="00AB3D15" w:rsidRDefault="0091718E" w:rsidP="0005125F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pct"/>
          </w:tcPr>
          <w:p w14:paraId="2E73E486" w14:textId="77777777" w:rsidR="0091718E" w:rsidRPr="00AB3D15" w:rsidRDefault="0091718E" w:rsidP="0005125F">
            <w:pPr>
              <w:tabs>
                <w:tab w:val="left" w:pos="5325"/>
              </w:tabs>
              <w:spacing w:line="160" w:lineRule="atLeast"/>
              <w:rPr>
                <w:rFonts w:cstheme="minorHAnsi"/>
                <w:sz w:val="23"/>
                <w:szCs w:val="23"/>
              </w:rPr>
            </w:pPr>
          </w:p>
        </w:tc>
      </w:tr>
    </w:tbl>
    <w:p w14:paraId="2CE0ABDD" w14:textId="77777777" w:rsidR="0091718E" w:rsidRPr="00AB3D15" w:rsidRDefault="0091718E" w:rsidP="0091718E">
      <w:pPr>
        <w:tabs>
          <w:tab w:val="left" w:pos="5325"/>
        </w:tabs>
        <w:rPr>
          <w:rFonts w:cstheme="minorHAnsi"/>
          <w:sz w:val="23"/>
          <w:szCs w:val="23"/>
        </w:rPr>
      </w:pPr>
    </w:p>
    <w:p w14:paraId="2C9C25D1" w14:textId="77777777" w:rsidR="0091718E" w:rsidRPr="00AB3D15" w:rsidRDefault="0091718E" w:rsidP="002A5EB7">
      <w:pPr>
        <w:tabs>
          <w:tab w:val="left" w:pos="5325"/>
        </w:tabs>
        <w:rPr>
          <w:rFonts w:cstheme="minorHAnsi"/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1"/>
        <w:gridCol w:w="4462"/>
      </w:tblGrid>
      <w:tr w:rsidR="002A5EB7" w:rsidRPr="00AB3D15" w14:paraId="2F2CD9FF" w14:textId="77777777" w:rsidTr="0005125F">
        <w:tc>
          <w:tcPr>
            <w:tcW w:w="2500" w:type="pct"/>
          </w:tcPr>
          <w:p w14:paraId="1489D40E" w14:textId="0CD88D45" w:rsidR="002A5EB7" w:rsidRPr="00AB3D15" w:rsidRDefault="002A5EB7" w:rsidP="0005125F">
            <w:pPr>
              <w:spacing w:after="80"/>
              <w:rPr>
                <w:rFonts w:cstheme="minorHAnsi"/>
                <w:sz w:val="23"/>
                <w:szCs w:val="23"/>
                <w:lang w:eastAsia="it-IT"/>
              </w:rPr>
            </w:pPr>
            <w:r w:rsidRPr="00AB3D15">
              <w:rPr>
                <w:rFonts w:cstheme="minorHAnsi"/>
                <w:sz w:val="23"/>
                <w:szCs w:val="23"/>
                <w:lang w:eastAsia="it-IT"/>
              </w:rPr>
              <w:t xml:space="preserve">Firma del/della Tutor universitario </w:t>
            </w:r>
            <w:r w:rsidRPr="00AB3D15">
              <w:rPr>
                <w:rFonts w:cstheme="minorHAnsi"/>
                <w:sz w:val="23"/>
                <w:szCs w:val="23"/>
                <w:lang w:eastAsia="it-IT"/>
              </w:rPr>
              <w:tab/>
            </w:r>
          </w:p>
        </w:tc>
        <w:tc>
          <w:tcPr>
            <w:tcW w:w="2500" w:type="pct"/>
          </w:tcPr>
          <w:p w14:paraId="0698CE3E" w14:textId="68498C68" w:rsidR="002A5EB7" w:rsidRPr="00AB3D15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  <w:r w:rsidRPr="00AB3D15">
              <w:rPr>
                <w:rFonts w:cstheme="minorHAnsi"/>
                <w:sz w:val="23"/>
                <w:szCs w:val="23"/>
                <w:lang w:eastAsia="it-IT"/>
              </w:rPr>
              <w:t>Firma del/della Tutor aziendale</w:t>
            </w:r>
          </w:p>
        </w:tc>
      </w:tr>
      <w:tr w:rsidR="002A5EB7" w:rsidRPr="00AB3D15" w14:paraId="0B866FD3" w14:textId="77777777" w:rsidTr="0005125F">
        <w:tc>
          <w:tcPr>
            <w:tcW w:w="2500" w:type="pct"/>
          </w:tcPr>
          <w:p w14:paraId="00337345" w14:textId="77777777" w:rsidR="002A5EB7" w:rsidRDefault="002A5EB7" w:rsidP="0091718E">
            <w:pPr>
              <w:rPr>
                <w:rFonts w:cstheme="minorHAnsi"/>
                <w:sz w:val="23"/>
                <w:szCs w:val="23"/>
                <w:lang w:eastAsia="it-IT"/>
              </w:rPr>
            </w:pPr>
            <w:r w:rsidRPr="00AB3D15">
              <w:rPr>
                <w:rFonts w:cstheme="minorHAnsi"/>
                <w:sz w:val="23"/>
                <w:szCs w:val="23"/>
                <w:lang w:eastAsia="it-IT"/>
              </w:rPr>
              <w:t>Prof./Prof.ssa</w:t>
            </w:r>
            <w:r w:rsidR="0091718E">
              <w:rPr>
                <w:rFonts w:cstheme="minorHAnsi"/>
                <w:sz w:val="23"/>
                <w:szCs w:val="23"/>
                <w:lang w:eastAsia="it-IT"/>
              </w:rPr>
              <w:t xml:space="preserve"> </w:t>
            </w:r>
            <w:r w:rsidR="0091718E" w:rsidRPr="0091718E">
              <w:rPr>
                <w:rFonts w:cstheme="minorHAnsi"/>
                <w:sz w:val="23"/>
                <w:szCs w:val="23"/>
                <w:highlight w:val="yellow"/>
                <w:lang w:eastAsia="it-IT"/>
              </w:rPr>
              <w:t>NOME E COGNOME</w:t>
            </w:r>
          </w:p>
          <w:p w14:paraId="1A02A3B7" w14:textId="77777777" w:rsidR="0091718E" w:rsidRDefault="0091718E" w:rsidP="0091718E">
            <w:pPr>
              <w:tabs>
                <w:tab w:val="left" w:pos="1524"/>
              </w:tabs>
              <w:rPr>
                <w:rFonts w:cstheme="minorHAnsi"/>
                <w:i/>
                <w:iCs/>
                <w:sz w:val="23"/>
                <w:szCs w:val="23"/>
                <w:lang w:eastAsia="it-IT"/>
              </w:rPr>
            </w:pPr>
            <w:r w:rsidRPr="0091718E">
              <w:rPr>
                <w:rFonts w:cstheme="minorHAnsi"/>
                <w:i/>
                <w:iCs/>
                <w:sz w:val="23"/>
                <w:szCs w:val="23"/>
                <w:lang w:eastAsia="it-IT"/>
              </w:rPr>
              <w:t>(firmato digitalmente)</w:t>
            </w:r>
          </w:p>
          <w:p w14:paraId="5BABEEF6" w14:textId="77777777" w:rsidR="0091718E" w:rsidRPr="0091718E" w:rsidRDefault="0091718E" w:rsidP="0091718E">
            <w:pPr>
              <w:tabs>
                <w:tab w:val="left" w:pos="1524"/>
              </w:tabs>
              <w:rPr>
                <w:rFonts w:cstheme="minorHAnsi"/>
                <w:i/>
                <w:iCs/>
                <w:sz w:val="23"/>
                <w:szCs w:val="23"/>
                <w:lang w:eastAsia="it-IT"/>
              </w:rPr>
            </w:pPr>
          </w:p>
          <w:p w14:paraId="66B3CB53" w14:textId="7D475230" w:rsidR="0091718E" w:rsidRPr="00AB3D15" w:rsidRDefault="0091718E" w:rsidP="0005125F">
            <w:pPr>
              <w:spacing w:after="240"/>
              <w:rPr>
                <w:rFonts w:cstheme="minorHAnsi"/>
                <w:sz w:val="23"/>
                <w:szCs w:val="23"/>
                <w:lang w:eastAsia="it-IT"/>
              </w:rPr>
            </w:pPr>
            <w:r>
              <w:rPr>
                <w:rFonts w:cstheme="minorHAnsi"/>
                <w:sz w:val="23"/>
                <w:szCs w:val="23"/>
                <w:lang w:eastAsia="it-IT"/>
              </w:rPr>
              <w:t>_____________________________</w:t>
            </w:r>
          </w:p>
        </w:tc>
        <w:tc>
          <w:tcPr>
            <w:tcW w:w="2500" w:type="pct"/>
          </w:tcPr>
          <w:p w14:paraId="244A68BE" w14:textId="77777777" w:rsidR="002A5EB7" w:rsidRDefault="0091718E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  <w:r w:rsidRPr="0091718E">
              <w:rPr>
                <w:rFonts w:cstheme="minorHAnsi"/>
                <w:sz w:val="23"/>
                <w:szCs w:val="23"/>
                <w:highlight w:val="yellow"/>
                <w:lang w:eastAsia="it-IT"/>
              </w:rPr>
              <w:t>NOME E COGNOME</w:t>
            </w:r>
          </w:p>
          <w:p w14:paraId="228E367B" w14:textId="77777777" w:rsidR="0091718E" w:rsidRPr="0091718E" w:rsidRDefault="0091718E" w:rsidP="0091718E">
            <w:pPr>
              <w:tabs>
                <w:tab w:val="left" w:pos="1524"/>
              </w:tabs>
              <w:rPr>
                <w:rFonts w:cstheme="minorHAnsi"/>
                <w:i/>
                <w:iCs/>
                <w:sz w:val="23"/>
                <w:szCs w:val="23"/>
                <w:lang w:eastAsia="it-IT"/>
              </w:rPr>
            </w:pPr>
            <w:r w:rsidRPr="0091718E">
              <w:rPr>
                <w:rFonts w:cstheme="minorHAnsi"/>
                <w:i/>
                <w:iCs/>
                <w:sz w:val="23"/>
                <w:szCs w:val="23"/>
                <w:lang w:eastAsia="it-IT"/>
              </w:rPr>
              <w:t>(firmato digitalmente)</w:t>
            </w:r>
          </w:p>
          <w:p w14:paraId="0EB07E2A" w14:textId="77777777" w:rsidR="0091718E" w:rsidRDefault="0091718E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</w:p>
          <w:p w14:paraId="1A8C1821" w14:textId="1ACDEA03" w:rsidR="0091718E" w:rsidRPr="00AB3D15" w:rsidRDefault="0091718E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  <w:r>
              <w:rPr>
                <w:rFonts w:cstheme="minorHAnsi"/>
                <w:sz w:val="23"/>
                <w:szCs w:val="23"/>
                <w:lang w:eastAsia="it-IT"/>
              </w:rPr>
              <w:t>____________________________</w:t>
            </w:r>
          </w:p>
        </w:tc>
      </w:tr>
      <w:tr w:rsidR="002A5EB7" w:rsidRPr="00AB3D15" w14:paraId="4DEFC89A" w14:textId="77777777" w:rsidTr="0005125F">
        <w:trPr>
          <w:trHeight w:hRule="exact" w:val="57"/>
        </w:trPr>
        <w:tc>
          <w:tcPr>
            <w:tcW w:w="2500" w:type="pct"/>
          </w:tcPr>
          <w:p w14:paraId="3F7CB038" w14:textId="77777777" w:rsidR="002A5EB7" w:rsidRPr="00AB3D15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</w:p>
        </w:tc>
        <w:tc>
          <w:tcPr>
            <w:tcW w:w="2500" w:type="pct"/>
          </w:tcPr>
          <w:p w14:paraId="2D812185" w14:textId="77777777" w:rsidR="002A5EB7" w:rsidRPr="00AB3D15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</w:p>
        </w:tc>
      </w:tr>
      <w:tr w:rsidR="002A5EB7" w:rsidRPr="00AB3D15" w14:paraId="2591BEB7" w14:textId="77777777" w:rsidTr="0005125F">
        <w:trPr>
          <w:trHeight w:hRule="exact" w:val="57"/>
        </w:trPr>
        <w:tc>
          <w:tcPr>
            <w:tcW w:w="2500" w:type="pct"/>
          </w:tcPr>
          <w:p w14:paraId="02EF9B42" w14:textId="77777777" w:rsidR="002A5EB7" w:rsidRPr="00AB3D15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</w:p>
        </w:tc>
        <w:tc>
          <w:tcPr>
            <w:tcW w:w="2500" w:type="pct"/>
          </w:tcPr>
          <w:p w14:paraId="3D23E840" w14:textId="77777777" w:rsidR="002A5EB7" w:rsidRPr="00AB3D15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</w:p>
        </w:tc>
      </w:tr>
      <w:tr w:rsidR="002A5EB7" w:rsidRPr="00AB3D15" w14:paraId="42614CB1" w14:textId="77777777" w:rsidTr="0005125F">
        <w:trPr>
          <w:trHeight w:hRule="exact" w:val="57"/>
        </w:trPr>
        <w:tc>
          <w:tcPr>
            <w:tcW w:w="2500" w:type="pct"/>
          </w:tcPr>
          <w:p w14:paraId="634E2654" w14:textId="77777777" w:rsidR="002A5EB7" w:rsidRPr="00AB3D15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</w:p>
        </w:tc>
        <w:tc>
          <w:tcPr>
            <w:tcW w:w="2500" w:type="pct"/>
          </w:tcPr>
          <w:p w14:paraId="48215907" w14:textId="77777777" w:rsidR="002A5EB7" w:rsidRPr="00AB3D15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</w:p>
        </w:tc>
      </w:tr>
      <w:tr w:rsidR="002A5EB7" w:rsidRPr="00AB3D15" w14:paraId="1C1A535B" w14:textId="77777777" w:rsidTr="0005125F">
        <w:trPr>
          <w:trHeight w:hRule="exact" w:val="57"/>
        </w:trPr>
        <w:tc>
          <w:tcPr>
            <w:tcW w:w="2500" w:type="pct"/>
          </w:tcPr>
          <w:p w14:paraId="29C7F267" w14:textId="77777777" w:rsidR="002A5EB7" w:rsidRPr="00AB3D15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</w:p>
        </w:tc>
        <w:tc>
          <w:tcPr>
            <w:tcW w:w="2500" w:type="pct"/>
          </w:tcPr>
          <w:p w14:paraId="76AB138F" w14:textId="77777777" w:rsidR="002A5EB7" w:rsidRPr="00AB3D15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</w:p>
        </w:tc>
      </w:tr>
      <w:tr w:rsidR="002A5EB7" w:rsidRPr="00AB3D15" w14:paraId="177B4264" w14:textId="77777777" w:rsidTr="0005125F">
        <w:trPr>
          <w:trHeight w:hRule="exact" w:val="57"/>
        </w:trPr>
        <w:tc>
          <w:tcPr>
            <w:tcW w:w="2500" w:type="pct"/>
          </w:tcPr>
          <w:p w14:paraId="38FC8E05" w14:textId="77777777" w:rsidR="002A5EB7" w:rsidRPr="00AB3D15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</w:p>
        </w:tc>
        <w:tc>
          <w:tcPr>
            <w:tcW w:w="2500" w:type="pct"/>
          </w:tcPr>
          <w:p w14:paraId="4BE125FD" w14:textId="77777777" w:rsidR="002A5EB7" w:rsidRPr="00AB3D15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</w:p>
        </w:tc>
      </w:tr>
      <w:tr w:rsidR="002A5EB7" w:rsidRPr="00AB3D15" w14:paraId="5F4C4854" w14:textId="77777777" w:rsidTr="0005125F">
        <w:trPr>
          <w:trHeight w:val="337"/>
        </w:trPr>
        <w:tc>
          <w:tcPr>
            <w:tcW w:w="2500" w:type="pct"/>
          </w:tcPr>
          <w:p w14:paraId="6BCE7AAE" w14:textId="77777777" w:rsidR="002A5EB7" w:rsidRDefault="002A5EB7" w:rsidP="0005125F">
            <w:pPr>
              <w:spacing w:after="80"/>
              <w:rPr>
                <w:rFonts w:cstheme="minorHAnsi"/>
                <w:sz w:val="23"/>
                <w:szCs w:val="23"/>
                <w:lang w:eastAsia="it-IT"/>
              </w:rPr>
            </w:pPr>
            <w:r w:rsidRPr="00AB3D15">
              <w:rPr>
                <w:rFonts w:cstheme="minorHAnsi"/>
                <w:sz w:val="23"/>
                <w:szCs w:val="23"/>
                <w:lang w:eastAsia="it-IT"/>
              </w:rPr>
              <w:t>Firma del/della tirocinante</w:t>
            </w:r>
          </w:p>
          <w:p w14:paraId="1A3C9365" w14:textId="77777777" w:rsidR="0091718E" w:rsidRDefault="0091718E" w:rsidP="0005125F">
            <w:pPr>
              <w:spacing w:after="80"/>
              <w:rPr>
                <w:rFonts w:cstheme="minorHAnsi"/>
                <w:sz w:val="23"/>
                <w:szCs w:val="23"/>
                <w:lang w:eastAsia="it-IT"/>
              </w:rPr>
            </w:pPr>
            <w:r w:rsidRPr="0091718E">
              <w:rPr>
                <w:rFonts w:cstheme="minorHAnsi"/>
                <w:sz w:val="23"/>
                <w:szCs w:val="23"/>
                <w:highlight w:val="yellow"/>
                <w:lang w:eastAsia="it-IT"/>
              </w:rPr>
              <w:t>NOME E COGNOME</w:t>
            </w:r>
          </w:p>
          <w:p w14:paraId="7AE7FA6F" w14:textId="77777777" w:rsidR="0091718E" w:rsidRPr="0091718E" w:rsidRDefault="0091718E" w:rsidP="0091718E">
            <w:pPr>
              <w:tabs>
                <w:tab w:val="left" w:pos="1524"/>
              </w:tabs>
              <w:rPr>
                <w:rFonts w:cstheme="minorHAnsi"/>
                <w:i/>
                <w:iCs/>
                <w:sz w:val="23"/>
                <w:szCs w:val="23"/>
                <w:lang w:eastAsia="it-IT"/>
              </w:rPr>
            </w:pPr>
            <w:r w:rsidRPr="0091718E">
              <w:rPr>
                <w:rFonts w:cstheme="minorHAnsi"/>
                <w:i/>
                <w:iCs/>
                <w:sz w:val="23"/>
                <w:szCs w:val="23"/>
                <w:lang w:eastAsia="it-IT"/>
              </w:rPr>
              <w:t>(firmato digitalmente)</w:t>
            </w:r>
          </w:p>
          <w:p w14:paraId="63CEEAD8" w14:textId="77777777" w:rsidR="0091718E" w:rsidRDefault="0091718E" w:rsidP="0005125F">
            <w:pPr>
              <w:spacing w:after="80"/>
              <w:rPr>
                <w:rFonts w:cstheme="minorHAnsi"/>
                <w:sz w:val="23"/>
                <w:szCs w:val="23"/>
                <w:lang w:eastAsia="it-IT"/>
              </w:rPr>
            </w:pPr>
          </w:p>
          <w:p w14:paraId="6EAEA3E2" w14:textId="25E1D5AC" w:rsidR="0091718E" w:rsidRPr="00AB3D15" w:rsidRDefault="0091718E" w:rsidP="0005125F">
            <w:pPr>
              <w:spacing w:after="80"/>
              <w:rPr>
                <w:rFonts w:cstheme="minorHAnsi"/>
                <w:sz w:val="23"/>
                <w:szCs w:val="23"/>
                <w:lang w:eastAsia="it-IT"/>
              </w:rPr>
            </w:pPr>
            <w:r>
              <w:rPr>
                <w:rFonts w:cstheme="minorHAnsi"/>
                <w:sz w:val="23"/>
                <w:szCs w:val="23"/>
                <w:lang w:eastAsia="it-IT"/>
              </w:rPr>
              <w:t>_______________________________</w:t>
            </w:r>
          </w:p>
        </w:tc>
        <w:tc>
          <w:tcPr>
            <w:tcW w:w="2500" w:type="pct"/>
          </w:tcPr>
          <w:p w14:paraId="538E97DB" w14:textId="77777777" w:rsidR="0091718E" w:rsidRDefault="002A5EB7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  <w:r w:rsidRPr="00AB3D15">
              <w:rPr>
                <w:rFonts w:cstheme="minorHAnsi"/>
                <w:sz w:val="23"/>
                <w:szCs w:val="23"/>
                <w:lang w:eastAsia="it-IT"/>
              </w:rPr>
              <w:t>Firma della Direttrice del</w:t>
            </w:r>
            <w:r w:rsidR="00452BCB">
              <w:rPr>
                <w:rFonts w:cstheme="minorHAnsi"/>
                <w:sz w:val="23"/>
                <w:szCs w:val="23"/>
                <w:lang w:eastAsia="it-IT"/>
              </w:rPr>
              <w:t>la Scuola di specializzazio</w:t>
            </w:r>
            <w:r w:rsidR="009F6A28">
              <w:rPr>
                <w:rFonts w:cstheme="minorHAnsi"/>
                <w:sz w:val="23"/>
                <w:szCs w:val="23"/>
                <w:lang w:eastAsia="it-IT"/>
              </w:rPr>
              <w:t>n</w:t>
            </w:r>
            <w:r w:rsidR="00452BCB">
              <w:rPr>
                <w:rFonts w:cstheme="minorHAnsi"/>
                <w:sz w:val="23"/>
                <w:szCs w:val="23"/>
                <w:lang w:eastAsia="it-IT"/>
              </w:rPr>
              <w:t>e</w:t>
            </w:r>
          </w:p>
          <w:p w14:paraId="4A3D1778" w14:textId="77777777" w:rsidR="002A5EB7" w:rsidRDefault="0091718E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  <w:r w:rsidRPr="00AB3D15">
              <w:rPr>
                <w:rFonts w:cstheme="minorHAnsi"/>
                <w:sz w:val="23"/>
                <w:szCs w:val="23"/>
                <w:lang w:eastAsia="it-IT"/>
              </w:rPr>
              <w:t>Prof.ssa</w:t>
            </w:r>
            <w:r>
              <w:rPr>
                <w:rFonts w:cstheme="minorHAnsi"/>
                <w:sz w:val="23"/>
                <w:szCs w:val="23"/>
                <w:lang w:eastAsia="it-IT"/>
              </w:rPr>
              <w:t xml:space="preserve"> Caterina Giannattasio</w:t>
            </w:r>
          </w:p>
          <w:p w14:paraId="1739D47B" w14:textId="7BA511BD" w:rsidR="0091718E" w:rsidRDefault="0091718E" w:rsidP="0091718E">
            <w:pPr>
              <w:tabs>
                <w:tab w:val="left" w:pos="1524"/>
              </w:tabs>
              <w:rPr>
                <w:rFonts w:cstheme="minorHAnsi"/>
                <w:i/>
                <w:iCs/>
                <w:sz w:val="23"/>
                <w:szCs w:val="23"/>
                <w:lang w:eastAsia="it-IT"/>
              </w:rPr>
            </w:pPr>
            <w:r w:rsidRPr="0091718E">
              <w:rPr>
                <w:rFonts w:cstheme="minorHAnsi"/>
                <w:i/>
                <w:iCs/>
                <w:sz w:val="23"/>
                <w:szCs w:val="23"/>
                <w:lang w:eastAsia="it-IT"/>
              </w:rPr>
              <w:t>(firmato digitalmente)</w:t>
            </w:r>
          </w:p>
          <w:p w14:paraId="68BFC6D7" w14:textId="77777777" w:rsidR="0091718E" w:rsidRPr="0091718E" w:rsidRDefault="0091718E" w:rsidP="0091718E">
            <w:pPr>
              <w:tabs>
                <w:tab w:val="left" w:pos="1524"/>
              </w:tabs>
              <w:rPr>
                <w:rFonts w:cstheme="minorHAnsi"/>
                <w:i/>
                <w:iCs/>
                <w:sz w:val="23"/>
                <w:szCs w:val="23"/>
                <w:lang w:eastAsia="it-IT"/>
              </w:rPr>
            </w:pPr>
          </w:p>
          <w:p w14:paraId="3CD1FFBA" w14:textId="7FFA9EAC" w:rsidR="0091718E" w:rsidRPr="00AB3D15" w:rsidRDefault="0091718E" w:rsidP="0005125F">
            <w:pPr>
              <w:rPr>
                <w:rFonts w:cstheme="minorHAnsi"/>
                <w:sz w:val="23"/>
                <w:szCs w:val="23"/>
                <w:lang w:eastAsia="it-IT"/>
              </w:rPr>
            </w:pPr>
            <w:r>
              <w:rPr>
                <w:rFonts w:cstheme="minorHAnsi"/>
                <w:sz w:val="23"/>
                <w:szCs w:val="23"/>
                <w:lang w:eastAsia="it-IT"/>
              </w:rPr>
              <w:t>______________________________</w:t>
            </w:r>
          </w:p>
        </w:tc>
      </w:tr>
    </w:tbl>
    <w:p w14:paraId="34F08979" w14:textId="77777777" w:rsidR="00AE5455" w:rsidRPr="00AB3D15" w:rsidRDefault="00AE5455" w:rsidP="00AE5455">
      <w:pPr>
        <w:jc w:val="both"/>
        <w:rPr>
          <w:rFonts w:cstheme="minorHAnsi"/>
          <w:b/>
          <w:bCs/>
          <w:sz w:val="23"/>
          <w:szCs w:val="23"/>
        </w:rPr>
      </w:pPr>
    </w:p>
    <w:sectPr w:rsidR="00AE5455" w:rsidRPr="00AB3D15" w:rsidSect="009440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61080" w14:textId="77777777" w:rsidR="00225847" w:rsidRDefault="00225847" w:rsidP="0030749D">
      <w:r>
        <w:separator/>
      </w:r>
    </w:p>
  </w:endnote>
  <w:endnote w:type="continuationSeparator" w:id="0">
    <w:p w14:paraId="5D92799D" w14:textId="77777777" w:rsidR="00225847" w:rsidRDefault="0022584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12A5" w14:textId="77777777" w:rsidR="00AB5CFD" w:rsidRDefault="00AB5C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3CFCC5D8">
              <wp:simplePos x="0" y="0"/>
              <wp:positionH relativeFrom="margin">
                <wp:posOffset>1531158</wp:posOffset>
              </wp:positionH>
              <wp:positionV relativeFrom="paragraph">
                <wp:posOffset>-742892</wp:posOffset>
              </wp:positionV>
              <wp:extent cx="3969327" cy="547254"/>
              <wp:effectExtent l="0" t="0" r="0" b="571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9327" cy="547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5C053593" w:rsidR="00E31376" w:rsidRPr="005C4EAE" w:rsidRDefault="00E31376" w:rsidP="00846B3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55pt;margin-top:-58.5pt;width:312.55pt;height:43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" fillcolor="white [3201]" stroked="f" strokeweight=".5pt">
              <v:textbox>
                <w:txbxContent>
                  <w:p w14:paraId="58FEF00E" w14:textId="5C053593" w:rsidR="00E31376" w:rsidRPr="005C4EAE" w:rsidRDefault="00E31376" w:rsidP="00846B35">
                    <w:pPr>
                      <w:rPr>
                        <w:color w:val="1F3864" w:themeColor="accent1" w:themeShade="8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D6CE" w14:textId="77777777" w:rsidR="00225847" w:rsidRDefault="00225847" w:rsidP="0030749D">
      <w:r>
        <w:separator/>
      </w:r>
    </w:p>
  </w:footnote>
  <w:footnote w:type="continuationSeparator" w:id="0">
    <w:p w14:paraId="64D74994" w14:textId="77777777" w:rsidR="00225847" w:rsidRDefault="0022584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409D8DA7" w:rsidR="0030749D" w:rsidRPr="002F0D7B" w:rsidRDefault="00916B17" w:rsidP="00210F31">
    <w:pPr>
      <w:ind w:left="-1276" w:right="-1694"/>
    </w:pPr>
    <w:r>
      <w:rPr>
        <w:noProof/>
      </w:rPr>
      <w:drawing>
        <wp:inline distT="0" distB="0" distL="0" distR="0" wp14:anchorId="66F6B068" wp14:editId="5935EDF4">
          <wp:extent cx="7588800" cy="13536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EF30" w14:textId="17DBB8B9" w:rsidR="00347E08" w:rsidRPr="00CF183E" w:rsidRDefault="00FE46A3" w:rsidP="00A06E52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0123220" wp14:editId="4126BAEB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3004B" w14:textId="77777777" w:rsidR="00892624" w:rsidRDefault="00892624" w:rsidP="0089262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Civile Ambientale e Architettura - DICAAR</w:t>
    </w:r>
  </w:p>
  <w:p w14:paraId="1E0EEF4D" w14:textId="77777777" w:rsidR="00892624" w:rsidRDefault="00892624" w:rsidP="0089262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Ivan </w:t>
    </w:r>
    <w:r w:rsidRPr="00D033AE">
      <w:rPr>
        <w:color w:val="1F3864" w:themeColor="accent1" w:themeShade="80"/>
        <w:sz w:val="18"/>
        <w:szCs w:val="18"/>
      </w:rPr>
      <w:t>Blečić</w:t>
    </w:r>
  </w:p>
  <w:p w14:paraId="3DFF1D56" w14:textId="07AD68D3" w:rsidR="00892624" w:rsidRDefault="00892624" w:rsidP="0089262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Scuola di Specializzazione </w:t>
    </w:r>
    <w:r w:rsidRPr="00304AC1">
      <w:rPr>
        <w:color w:val="1F3864" w:themeColor="accent1" w:themeShade="80"/>
        <w:sz w:val="18"/>
        <w:szCs w:val="18"/>
      </w:rPr>
      <w:t>in Beni Architettonici e del Paesaggi</w:t>
    </w:r>
    <w:r w:rsidR="00AB5CFD">
      <w:rPr>
        <w:color w:val="1F3864" w:themeColor="accent1" w:themeShade="80"/>
        <w:sz w:val="18"/>
        <w:szCs w:val="18"/>
      </w:rPr>
      <w:t>o</w:t>
    </w:r>
  </w:p>
  <w:p w14:paraId="7F154734" w14:textId="77777777" w:rsidR="00892624" w:rsidRDefault="00892624" w:rsidP="0089262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rice: prof.ssa Caterina Giannattasio</w:t>
    </w:r>
  </w:p>
  <w:p w14:paraId="290980FC" w14:textId="3E752934" w:rsidR="004A1477" w:rsidRPr="004A1477" w:rsidRDefault="004A1477" w:rsidP="00F734E2">
    <w:pPr>
      <w:pStyle w:val="Intestazione"/>
      <w:tabs>
        <w:tab w:val="clear" w:pos="4819"/>
        <w:tab w:val="clear" w:pos="9638"/>
        <w:tab w:val="left" w:pos="2415"/>
      </w:tabs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D4A25"/>
    <w:multiLevelType w:val="hybridMultilevel"/>
    <w:tmpl w:val="8416DA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A70AA"/>
    <w:multiLevelType w:val="hybridMultilevel"/>
    <w:tmpl w:val="DA40583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F84190"/>
    <w:multiLevelType w:val="hybridMultilevel"/>
    <w:tmpl w:val="83FA796C"/>
    <w:lvl w:ilvl="0" w:tplc="ABAEA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537A5D"/>
    <w:multiLevelType w:val="hybridMultilevel"/>
    <w:tmpl w:val="23084226"/>
    <w:lvl w:ilvl="0" w:tplc="AE70B1C2">
      <w:start w:val="4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146DDF"/>
    <w:multiLevelType w:val="hybridMultilevel"/>
    <w:tmpl w:val="F4946D4E"/>
    <w:lvl w:ilvl="0" w:tplc="0CA8DE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E052E"/>
    <w:multiLevelType w:val="hybridMultilevel"/>
    <w:tmpl w:val="C422FD26"/>
    <w:lvl w:ilvl="0" w:tplc="AE70B1C2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51C85"/>
    <w:multiLevelType w:val="hybridMultilevel"/>
    <w:tmpl w:val="38A453B0"/>
    <w:lvl w:ilvl="0" w:tplc="96605E6E">
      <w:start w:val="4"/>
      <w:numFmt w:val="bullet"/>
      <w:lvlText w:val="-"/>
      <w:lvlJc w:val="left"/>
      <w:pPr>
        <w:ind w:left="567" w:hanging="207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00EE"/>
    <w:multiLevelType w:val="hybridMultilevel"/>
    <w:tmpl w:val="85A0EE20"/>
    <w:lvl w:ilvl="0" w:tplc="A0B81CC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6129561">
    <w:abstractNumId w:val="4"/>
  </w:num>
  <w:num w:numId="2" w16cid:durableId="1707750531">
    <w:abstractNumId w:val="3"/>
  </w:num>
  <w:num w:numId="3" w16cid:durableId="306782524">
    <w:abstractNumId w:val="1"/>
  </w:num>
  <w:num w:numId="4" w16cid:durableId="236017820">
    <w:abstractNumId w:val="5"/>
  </w:num>
  <w:num w:numId="5" w16cid:durableId="2036038082">
    <w:abstractNumId w:val="0"/>
  </w:num>
  <w:num w:numId="6" w16cid:durableId="1071781110">
    <w:abstractNumId w:val="6"/>
  </w:num>
  <w:num w:numId="7" w16cid:durableId="1322544863">
    <w:abstractNumId w:val="2"/>
  </w:num>
  <w:num w:numId="8" w16cid:durableId="816535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D45"/>
    <w:rsid w:val="00024CA7"/>
    <w:rsid w:val="0002698B"/>
    <w:rsid w:val="0003530C"/>
    <w:rsid w:val="00037496"/>
    <w:rsid w:val="00042D95"/>
    <w:rsid w:val="00054BD1"/>
    <w:rsid w:val="00066222"/>
    <w:rsid w:val="0007238E"/>
    <w:rsid w:val="00083A3F"/>
    <w:rsid w:val="00083C19"/>
    <w:rsid w:val="00092276"/>
    <w:rsid w:val="00094F0D"/>
    <w:rsid w:val="000A1416"/>
    <w:rsid w:val="000A318B"/>
    <w:rsid w:val="000A4F02"/>
    <w:rsid w:val="000A6836"/>
    <w:rsid w:val="000A68E2"/>
    <w:rsid w:val="000B69A6"/>
    <w:rsid w:val="000C6192"/>
    <w:rsid w:val="000D0817"/>
    <w:rsid w:val="000D5B4D"/>
    <w:rsid w:val="000E05AF"/>
    <w:rsid w:val="000E20C3"/>
    <w:rsid w:val="001060B7"/>
    <w:rsid w:val="00120AFD"/>
    <w:rsid w:val="00121FC2"/>
    <w:rsid w:val="00124728"/>
    <w:rsid w:val="00124DFE"/>
    <w:rsid w:val="00130B59"/>
    <w:rsid w:val="001310AD"/>
    <w:rsid w:val="00135616"/>
    <w:rsid w:val="00136C66"/>
    <w:rsid w:val="00163923"/>
    <w:rsid w:val="001649B4"/>
    <w:rsid w:val="00166826"/>
    <w:rsid w:val="00171046"/>
    <w:rsid w:val="00172615"/>
    <w:rsid w:val="001813C0"/>
    <w:rsid w:val="00185EA1"/>
    <w:rsid w:val="00192BF0"/>
    <w:rsid w:val="001A58C8"/>
    <w:rsid w:val="001B2231"/>
    <w:rsid w:val="001B29B8"/>
    <w:rsid w:val="001C0279"/>
    <w:rsid w:val="001C13BA"/>
    <w:rsid w:val="001C6E76"/>
    <w:rsid w:val="001D556D"/>
    <w:rsid w:val="001F5D73"/>
    <w:rsid w:val="00201C1F"/>
    <w:rsid w:val="00207233"/>
    <w:rsid w:val="00207C9E"/>
    <w:rsid w:val="00210F31"/>
    <w:rsid w:val="002112CF"/>
    <w:rsid w:val="00215557"/>
    <w:rsid w:val="002167FB"/>
    <w:rsid w:val="0021689D"/>
    <w:rsid w:val="002221A9"/>
    <w:rsid w:val="0022522F"/>
    <w:rsid w:val="00225847"/>
    <w:rsid w:val="002264B9"/>
    <w:rsid w:val="0023245F"/>
    <w:rsid w:val="00242B6A"/>
    <w:rsid w:val="0024520C"/>
    <w:rsid w:val="002478EB"/>
    <w:rsid w:val="0026693B"/>
    <w:rsid w:val="00280E8A"/>
    <w:rsid w:val="002A161A"/>
    <w:rsid w:val="002A5EB7"/>
    <w:rsid w:val="002B1BE6"/>
    <w:rsid w:val="002B4CED"/>
    <w:rsid w:val="002C35DA"/>
    <w:rsid w:val="002D74FE"/>
    <w:rsid w:val="002E28E3"/>
    <w:rsid w:val="002F0D7B"/>
    <w:rsid w:val="00303B33"/>
    <w:rsid w:val="00307220"/>
    <w:rsid w:val="0030749D"/>
    <w:rsid w:val="00313B14"/>
    <w:rsid w:val="003152FB"/>
    <w:rsid w:val="00323CE0"/>
    <w:rsid w:val="00324279"/>
    <w:rsid w:val="00325BD4"/>
    <w:rsid w:val="003276F8"/>
    <w:rsid w:val="00334CD1"/>
    <w:rsid w:val="00340698"/>
    <w:rsid w:val="00347E08"/>
    <w:rsid w:val="00352CE1"/>
    <w:rsid w:val="00360818"/>
    <w:rsid w:val="00370BD4"/>
    <w:rsid w:val="00384CD1"/>
    <w:rsid w:val="00390A63"/>
    <w:rsid w:val="003932FD"/>
    <w:rsid w:val="003A1758"/>
    <w:rsid w:val="003A30FB"/>
    <w:rsid w:val="003B3096"/>
    <w:rsid w:val="003B6000"/>
    <w:rsid w:val="003D6177"/>
    <w:rsid w:val="003E3C74"/>
    <w:rsid w:val="003E5A6C"/>
    <w:rsid w:val="003E679D"/>
    <w:rsid w:val="004262F4"/>
    <w:rsid w:val="00452BCB"/>
    <w:rsid w:val="0045389B"/>
    <w:rsid w:val="00453E34"/>
    <w:rsid w:val="00462D8D"/>
    <w:rsid w:val="004670A4"/>
    <w:rsid w:val="004915ED"/>
    <w:rsid w:val="004A1477"/>
    <w:rsid w:val="004B1597"/>
    <w:rsid w:val="004B1B54"/>
    <w:rsid w:val="004D04C6"/>
    <w:rsid w:val="004D30AC"/>
    <w:rsid w:val="004D536B"/>
    <w:rsid w:val="004E061B"/>
    <w:rsid w:val="00501D79"/>
    <w:rsid w:val="00505CF5"/>
    <w:rsid w:val="005103E0"/>
    <w:rsid w:val="00522029"/>
    <w:rsid w:val="00566BF9"/>
    <w:rsid w:val="005740B3"/>
    <w:rsid w:val="00584163"/>
    <w:rsid w:val="00584AF3"/>
    <w:rsid w:val="005913B0"/>
    <w:rsid w:val="005940D9"/>
    <w:rsid w:val="00597260"/>
    <w:rsid w:val="005974C5"/>
    <w:rsid w:val="005C4EAE"/>
    <w:rsid w:val="005E6B1D"/>
    <w:rsid w:val="005F29FA"/>
    <w:rsid w:val="005F3E77"/>
    <w:rsid w:val="00621A05"/>
    <w:rsid w:val="00632F42"/>
    <w:rsid w:val="00633AC1"/>
    <w:rsid w:val="006373CB"/>
    <w:rsid w:val="00651A41"/>
    <w:rsid w:val="0065355F"/>
    <w:rsid w:val="006612BC"/>
    <w:rsid w:val="0068140F"/>
    <w:rsid w:val="00691DB1"/>
    <w:rsid w:val="00694DBA"/>
    <w:rsid w:val="0069584D"/>
    <w:rsid w:val="006974B8"/>
    <w:rsid w:val="006A376F"/>
    <w:rsid w:val="006A4BF8"/>
    <w:rsid w:val="006A6E6E"/>
    <w:rsid w:val="006B63C5"/>
    <w:rsid w:val="006C3DB0"/>
    <w:rsid w:val="006D0EDE"/>
    <w:rsid w:val="006D1529"/>
    <w:rsid w:val="00702373"/>
    <w:rsid w:val="007060C1"/>
    <w:rsid w:val="0071537E"/>
    <w:rsid w:val="00717F16"/>
    <w:rsid w:val="00722AAD"/>
    <w:rsid w:val="00732524"/>
    <w:rsid w:val="00736AD5"/>
    <w:rsid w:val="0073787B"/>
    <w:rsid w:val="00741CC6"/>
    <w:rsid w:val="00756094"/>
    <w:rsid w:val="007607CF"/>
    <w:rsid w:val="00764FCE"/>
    <w:rsid w:val="00766AA4"/>
    <w:rsid w:val="00783DF6"/>
    <w:rsid w:val="0079373E"/>
    <w:rsid w:val="007A0953"/>
    <w:rsid w:val="007B2B4B"/>
    <w:rsid w:val="007B36A7"/>
    <w:rsid w:val="007C31F7"/>
    <w:rsid w:val="007C4E80"/>
    <w:rsid w:val="007C5AA6"/>
    <w:rsid w:val="007E08EA"/>
    <w:rsid w:val="007E1252"/>
    <w:rsid w:val="007E2488"/>
    <w:rsid w:val="007E2D7F"/>
    <w:rsid w:val="007E6050"/>
    <w:rsid w:val="007E73F3"/>
    <w:rsid w:val="007F0BC6"/>
    <w:rsid w:val="007F4F38"/>
    <w:rsid w:val="0080362B"/>
    <w:rsid w:val="00807135"/>
    <w:rsid w:val="0081328C"/>
    <w:rsid w:val="0082245A"/>
    <w:rsid w:val="008259D8"/>
    <w:rsid w:val="008405AC"/>
    <w:rsid w:val="00842C43"/>
    <w:rsid w:val="00846B35"/>
    <w:rsid w:val="00872F6F"/>
    <w:rsid w:val="00877987"/>
    <w:rsid w:val="0088311F"/>
    <w:rsid w:val="0088495A"/>
    <w:rsid w:val="00887FFE"/>
    <w:rsid w:val="00892624"/>
    <w:rsid w:val="0089357D"/>
    <w:rsid w:val="008A0744"/>
    <w:rsid w:val="008A2EC6"/>
    <w:rsid w:val="008A375C"/>
    <w:rsid w:val="008A4F43"/>
    <w:rsid w:val="008B08FC"/>
    <w:rsid w:val="008B1590"/>
    <w:rsid w:val="008B6E12"/>
    <w:rsid w:val="008C5C09"/>
    <w:rsid w:val="008C7EAF"/>
    <w:rsid w:val="008D60AC"/>
    <w:rsid w:val="008E0B92"/>
    <w:rsid w:val="008E19C3"/>
    <w:rsid w:val="008E39CA"/>
    <w:rsid w:val="008E73AB"/>
    <w:rsid w:val="008E7769"/>
    <w:rsid w:val="008F1486"/>
    <w:rsid w:val="008F1E54"/>
    <w:rsid w:val="008F27C3"/>
    <w:rsid w:val="00900EA5"/>
    <w:rsid w:val="00902009"/>
    <w:rsid w:val="00903E25"/>
    <w:rsid w:val="00914677"/>
    <w:rsid w:val="00916B17"/>
    <w:rsid w:val="0091718E"/>
    <w:rsid w:val="00921AA9"/>
    <w:rsid w:val="00936390"/>
    <w:rsid w:val="00940664"/>
    <w:rsid w:val="00941BE5"/>
    <w:rsid w:val="00943A25"/>
    <w:rsid w:val="0094401D"/>
    <w:rsid w:val="009455F3"/>
    <w:rsid w:val="009516E5"/>
    <w:rsid w:val="00962C6E"/>
    <w:rsid w:val="009742DD"/>
    <w:rsid w:val="0098424A"/>
    <w:rsid w:val="0098537D"/>
    <w:rsid w:val="009929F2"/>
    <w:rsid w:val="00997B9F"/>
    <w:rsid w:val="00997E33"/>
    <w:rsid w:val="009A2052"/>
    <w:rsid w:val="009B4A81"/>
    <w:rsid w:val="009D30CF"/>
    <w:rsid w:val="009D44D5"/>
    <w:rsid w:val="009E09AC"/>
    <w:rsid w:val="009E0D31"/>
    <w:rsid w:val="009E16F6"/>
    <w:rsid w:val="009E2484"/>
    <w:rsid w:val="009E5B17"/>
    <w:rsid w:val="009F0A5A"/>
    <w:rsid w:val="009F2A67"/>
    <w:rsid w:val="009F6A28"/>
    <w:rsid w:val="00A04906"/>
    <w:rsid w:val="00A06E52"/>
    <w:rsid w:val="00A140BC"/>
    <w:rsid w:val="00A15339"/>
    <w:rsid w:val="00A20DE2"/>
    <w:rsid w:val="00A21332"/>
    <w:rsid w:val="00A420E0"/>
    <w:rsid w:val="00A45D77"/>
    <w:rsid w:val="00A573E1"/>
    <w:rsid w:val="00A67EF3"/>
    <w:rsid w:val="00A75007"/>
    <w:rsid w:val="00A76866"/>
    <w:rsid w:val="00A82334"/>
    <w:rsid w:val="00A84937"/>
    <w:rsid w:val="00A902F5"/>
    <w:rsid w:val="00A95CDD"/>
    <w:rsid w:val="00AA2D86"/>
    <w:rsid w:val="00AA7B7D"/>
    <w:rsid w:val="00AB3D15"/>
    <w:rsid w:val="00AB43B1"/>
    <w:rsid w:val="00AB5CFD"/>
    <w:rsid w:val="00AB767F"/>
    <w:rsid w:val="00AC4E14"/>
    <w:rsid w:val="00AC7939"/>
    <w:rsid w:val="00AD26F3"/>
    <w:rsid w:val="00AE5455"/>
    <w:rsid w:val="00B0337A"/>
    <w:rsid w:val="00B11832"/>
    <w:rsid w:val="00B142E5"/>
    <w:rsid w:val="00B17513"/>
    <w:rsid w:val="00B37800"/>
    <w:rsid w:val="00B3790B"/>
    <w:rsid w:val="00B37AD0"/>
    <w:rsid w:val="00B45379"/>
    <w:rsid w:val="00B61DCF"/>
    <w:rsid w:val="00B63278"/>
    <w:rsid w:val="00B6387A"/>
    <w:rsid w:val="00B65B73"/>
    <w:rsid w:val="00B700C1"/>
    <w:rsid w:val="00B94BC7"/>
    <w:rsid w:val="00BA41E5"/>
    <w:rsid w:val="00BB4AE7"/>
    <w:rsid w:val="00BC10C0"/>
    <w:rsid w:val="00BE4E10"/>
    <w:rsid w:val="00BE7729"/>
    <w:rsid w:val="00C0199C"/>
    <w:rsid w:val="00C046A8"/>
    <w:rsid w:val="00C07E7A"/>
    <w:rsid w:val="00C14489"/>
    <w:rsid w:val="00C2576A"/>
    <w:rsid w:val="00C36D3F"/>
    <w:rsid w:val="00C416A1"/>
    <w:rsid w:val="00C44D5D"/>
    <w:rsid w:val="00C45F1C"/>
    <w:rsid w:val="00C514AE"/>
    <w:rsid w:val="00C52883"/>
    <w:rsid w:val="00C578C3"/>
    <w:rsid w:val="00C608A3"/>
    <w:rsid w:val="00C64BF6"/>
    <w:rsid w:val="00C678D4"/>
    <w:rsid w:val="00C706E0"/>
    <w:rsid w:val="00C737D3"/>
    <w:rsid w:val="00C74D7C"/>
    <w:rsid w:val="00C7619F"/>
    <w:rsid w:val="00C76C94"/>
    <w:rsid w:val="00C92721"/>
    <w:rsid w:val="00C94BB0"/>
    <w:rsid w:val="00CA4E51"/>
    <w:rsid w:val="00CB00F8"/>
    <w:rsid w:val="00CB36D1"/>
    <w:rsid w:val="00CD76AE"/>
    <w:rsid w:val="00CF183E"/>
    <w:rsid w:val="00CF1A22"/>
    <w:rsid w:val="00D03C9A"/>
    <w:rsid w:val="00D0631C"/>
    <w:rsid w:val="00D06BA8"/>
    <w:rsid w:val="00D07C3F"/>
    <w:rsid w:val="00D1051E"/>
    <w:rsid w:val="00D14250"/>
    <w:rsid w:val="00D14DDE"/>
    <w:rsid w:val="00D160B8"/>
    <w:rsid w:val="00D20C69"/>
    <w:rsid w:val="00D21AFA"/>
    <w:rsid w:val="00D312C9"/>
    <w:rsid w:val="00D32ACF"/>
    <w:rsid w:val="00D3762E"/>
    <w:rsid w:val="00D37DA4"/>
    <w:rsid w:val="00D513D3"/>
    <w:rsid w:val="00D545B5"/>
    <w:rsid w:val="00D60236"/>
    <w:rsid w:val="00D82606"/>
    <w:rsid w:val="00D90ECB"/>
    <w:rsid w:val="00D9136D"/>
    <w:rsid w:val="00DA0D2D"/>
    <w:rsid w:val="00DB2018"/>
    <w:rsid w:val="00DC0C0C"/>
    <w:rsid w:val="00DC27B2"/>
    <w:rsid w:val="00DD0FE8"/>
    <w:rsid w:val="00DE35B3"/>
    <w:rsid w:val="00DF6E2A"/>
    <w:rsid w:val="00E012E2"/>
    <w:rsid w:val="00E03288"/>
    <w:rsid w:val="00E0573A"/>
    <w:rsid w:val="00E1067C"/>
    <w:rsid w:val="00E133C5"/>
    <w:rsid w:val="00E1483E"/>
    <w:rsid w:val="00E256FE"/>
    <w:rsid w:val="00E2643D"/>
    <w:rsid w:val="00E31376"/>
    <w:rsid w:val="00E335AB"/>
    <w:rsid w:val="00E420E0"/>
    <w:rsid w:val="00E42161"/>
    <w:rsid w:val="00E558EC"/>
    <w:rsid w:val="00E56B23"/>
    <w:rsid w:val="00E5739B"/>
    <w:rsid w:val="00E6060C"/>
    <w:rsid w:val="00E61790"/>
    <w:rsid w:val="00E64015"/>
    <w:rsid w:val="00E77A07"/>
    <w:rsid w:val="00E900B2"/>
    <w:rsid w:val="00E95E98"/>
    <w:rsid w:val="00E966C9"/>
    <w:rsid w:val="00EA604B"/>
    <w:rsid w:val="00EB29D5"/>
    <w:rsid w:val="00EB437F"/>
    <w:rsid w:val="00EC4B10"/>
    <w:rsid w:val="00EC5525"/>
    <w:rsid w:val="00EC5910"/>
    <w:rsid w:val="00EC6FFB"/>
    <w:rsid w:val="00ED0D00"/>
    <w:rsid w:val="00EE0C45"/>
    <w:rsid w:val="00EE5D6D"/>
    <w:rsid w:val="00EE666C"/>
    <w:rsid w:val="00EF7522"/>
    <w:rsid w:val="00F020E3"/>
    <w:rsid w:val="00F028E9"/>
    <w:rsid w:val="00F0510B"/>
    <w:rsid w:val="00F203CE"/>
    <w:rsid w:val="00F22728"/>
    <w:rsid w:val="00F24109"/>
    <w:rsid w:val="00F34E55"/>
    <w:rsid w:val="00F40D5B"/>
    <w:rsid w:val="00F41A06"/>
    <w:rsid w:val="00F547F7"/>
    <w:rsid w:val="00F56520"/>
    <w:rsid w:val="00F56E7C"/>
    <w:rsid w:val="00F64BD1"/>
    <w:rsid w:val="00F734E2"/>
    <w:rsid w:val="00F77B22"/>
    <w:rsid w:val="00F94E48"/>
    <w:rsid w:val="00F95DB8"/>
    <w:rsid w:val="00FA171F"/>
    <w:rsid w:val="00FB20C8"/>
    <w:rsid w:val="00FB21C4"/>
    <w:rsid w:val="00FB71AA"/>
    <w:rsid w:val="00FB7E4D"/>
    <w:rsid w:val="00FC268C"/>
    <w:rsid w:val="00FC402A"/>
    <w:rsid w:val="00FC43AA"/>
    <w:rsid w:val="00FC59BC"/>
    <w:rsid w:val="00FC7C20"/>
    <w:rsid w:val="00FD5D34"/>
    <w:rsid w:val="00FE46A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18E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2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5E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uiPriority w:val="99"/>
    <w:qFormat/>
    <w:rsid w:val="00120AFD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2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90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5EB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884C982AD9D4E9F8D18B2220590BA" ma:contentTypeVersion="3" ma:contentTypeDescription="Creare un nuovo documento." ma:contentTypeScope="" ma:versionID="c1abfd768641c24315a311f49bff80c7">
  <xsd:schema xmlns:xsd="http://www.w3.org/2001/XMLSchema" xmlns:xs="http://www.w3.org/2001/XMLSchema" xmlns:p="http://schemas.microsoft.com/office/2006/metadata/properties" xmlns:ns2="2c80eb8a-e447-4a79-8450-777e2c5d6304" targetNamespace="http://schemas.microsoft.com/office/2006/metadata/properties" ma:root="true" ma:fieldsID="3c295d093b329d7058fb55aece4b2742" ns2:_="">
    <xsd:import namespace="2c80eb8a-e447-4a79-8450-777e2c5d6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eb8a-e447-4a79-8450-777e2c5d6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071EB-A650-498F-AD11-31DAC0E65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8F0E2C-D6DB-455C-B8BD-5653C9C18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05DFB-BBE5-40D2-A738-410EEAF11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0eb8a-e447-4a79-8450-777e2c5d6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20</Characters>
  <Application>Microsoft Office Word</Application>
  <DocSecurity>0</DocSecurity>
  <Lines>24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atella Rita Fiorino</cp:lastModifiedBy>
  <cp:revision>8</cp:revision>
  <cp:lastPrinted>2022-06-10T10:04:00Z</cp:lastPrinted>
  <dcterms:created xsi:type="dcterms:W3CDTF">2024-11-05T11:54:00Z</dcterms:created>
  <dcterms:modified xsi:type="dcterms:W3CDTF">2026-01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884C982AD9D4E9F8D18B2220590BA</vt:lpwstr>
  </property>
  <property fmtid="{D5CDD505-2E9C-101B-9397-08002B2CF9AE}" pid="3" name="GrammarlyDocumentId">
    <vt:lpwstr>8bf915c4-1cce-462b-aa5c-1d030c7d7ad6</vt:lpwstr>
  </property>
</Properties>
</file>